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110"/>
        <w:tblW w:w="0" w:type="auto"/>
        <w:tblLook w:val="04A0"/>
      </w:tblPr>
      <w:tblGrid>
        <w:gridCol w:w="9778"/>
      </w:tblGrid>
      <w:tr w:rsidR="00EB43F7" w:rsidTr="00EB43F7">
        <w:tc>
          <w:tcPr>
            <w:tcW w:w="9778" w:type="dxa"/>
          </w:tcPr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:rsidR="00EB43F7" w:rsidRDefault="00EB43F7" w:rsidP="00EB43F7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a Martiri d’Otranto s.n.c80026 Casoria (NA)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C.F.80103650638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  <w:b/>
                <w:bCs/>
              </w:rPr>
              <w:t xml:space="preserve">Cod. </w:t>
            </w:r>
            <w:proofErr w:type="spellStart"/>
            <w:r>
              <w:rPr>
                <w:rFonts w:cs="Times New Roman"/>
                <w:b/>
                <w:bCs/>
              </w:rPr>
              <w:t>Mecc</w:t>
            </w:r>
            <w:proofErr w:type="spellEnd"/>
            <w:r>
              <w:rPr>
                <w:rFonts w:cs="Times New Roman"/>
                <w:b/>
                <w:bCs/>
              </w:rPr>
              <w:t>. NAIC8EW001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L/FAX 0817584581  D.S. 0817585519</w:t>
            </w:r>
          </w:p>
          <w:p w:rsidR="00EB43F7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</w:rPr>
            </w:pPr>
            <w:r>
              <w:rPr>
                <w:rFonts w:cs="Times New Roman"/>
                <w:b/>
                <w:bCs/>
                <w:color w:val="548DD4" w:themeColor="text2" w:themeTint="99"/>
              </w:rPr>
              <w:t>www.icmoscatimaglione.edu</w:t>
            </w:r>
            <w:r w:rsidR="00EB43F7">
              <w:rPr>
                <w:rFonts w:cs="Times New Roman"/>
                <w:b/>
                <w:bCs/>
                <w:color w:val="548DD4" w:themeColor="text2" w:themeTint="99"/>
              </w:rPr>
              <w:t>.it</w:t>
            </w:r>
          </w:p>
          <w:p w:rsidR="00EB43F7" w:rsidRPr="00EB43F7" w:rsidRDefault="00EB43F7" w:rsidP="00EB43F7">
            <w:r w:rsidRPr="00EB43F7">
              <w:rPr>
                <w:rFonts w:cs="Times New Roman"/>
              </w:rPr>
              <w:t xml:space="preserve">                                  MAIL: </w:t>
            </w:r>
            <w:hyperlink r:id="rId8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PEC:</w:t>
            </w:r>
            <w:r w:rsidRPr="00EB43F7">
              <w:t xml:space="preserve">  naic8ew001@pec.istruzione.it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936957" w:rsidRDefault="00936957" w:rsidP="00FF164B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473B4" w:rsidRDefault="009473B4" w:rsidP="009473B4">
      <w:pPr>
        <w:pStyle w:val="Titolo1"/>
        <w:spacing w:before="0" w:beforeAutospacing="0" w:after="0" w:afterAutospacing="0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Alla Dirigente Scolastica                         </w:t>
      </w:r>
    </w:p>
    <w:p w:rsidR="009473B4" w:rsidRDefault="009473B4" w:rsidP="009473B4">
      <w:pPr>
        <w:pStyle w:val="Titolo1"/>
        <w:spacing w:before="0" w:beforeAutospacing="0" w:after="0" w:afterAutospacing="0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         dell’IC 2 Moscati Maglione</w:t>
      </w:r>
    </w:p>
    <w:p w:rsidR="009473B4" w:rsidRDefault="009473B4" w:rsidP="009473B4">
      <w:pPr>
        <w:pStyle w:val="Titolo1"/>
        <w:rPr>
          <w:b w:val="0"/>
          <w:bCs w:val="0"/>
          <w:sz w:val="24"/>
          <w:szCs w:val="20"/>
        </w:rPr>
      </w:pPr>
      <w:r>
        <w:rPr>
          <w:bCs w:val="0"/>
          <w:sz w:val="24"/>
          <w:szCs w:val="20"/>
        </w:rPr>
        <w:t xml:space="preserve">Allegato 2        </w:t>
      </w:r>
    </w:p>
    <w:p w:rsidR="009473B4" w:rsidRDefault="009473B4" w:rsidP="009473B4">
      <w:pPr>
        <w:spacing w:before="91" w:line="271" w:lineRule="auto"/>
        <w:ind w:left="2561" w:right="25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LEZIONE PARTECIPANTI ALLE MOBILITÀ PROGRAMMA </w:t>
      </w:r>
      <w:proofErr w:type="spellStart"/>
      <w:r>
        <w:rPr>
          <w:rFonts w:ascii="Times New Roman" w:hAnsi="Times New Roman" w:cs="Times New Roman"/>
          <w:b/>
        </w:rPr>
        <w:t>ERASMUS+</w:t>
      </w:r>
      <w:proofErr w:type="spellEnd"/>
    </w:p>
    <w:p w:rsidR="009473B4" w:rsidRDefault="009473B4" w:rsidP="0094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ONVENZIONE PROGETTO N.</w:t>
      </w:r>
      <w:r>
        <w:rPr>
          <w:rStyle w:val="eui-u-text-no-wrap"/>
          <w:rFonts w:ascii="Times New Roman" w:hAnsi="Times New Roman" w:cs="Times New Roman"/>
          <w:b/>
        </w:rPr>
        <w:t>2025-1-IT02-KA121-SCH-000335829</w:t>
      </w:r>
    </w:p>
    <w:p w:rsidR="009473B4" w:rsidRDefault="009473B4" w:rsidP="009473B4">
      <w:pPr>
        <w:pStyle w:val="Corpodeltes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UP:B56E23004900006</w:t>
      </w:r>
    </w:p>
    <w:p w:rsidR="009473B4" w:rsidRDefault="009473B4" w:rsidP="009473B4">
      <w:pPr>
        <w:pStyle w:val="Corpodeltes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ID: E10154977</w:t>
      </w:r>
    </w:p>
    <w:p w:rsidR="009473B4" w:rsidRDefault="009473B4" w:rsidP="0094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lang w:val="en-US" w:eastAsia="it-IT"/>
        </w:rPr>
        <w:t>FROM ID: KA121-SCH-</w:t>
      </w:r>
      <w:r>
        <w:rPr>
          <w:rStyle w:val="eui-u-text-no-wrap"/>
          <w:rFonts w:ascii="Times New Roman" w:hAnsi="Times New Roman" w:cs="Times New Roman"/>
          <w:b/>
          <w:lang w:val="en-US"/>
        </w:rPr>
        <w:t>000335829</w:t>
      </w:r>
    </w:p>
    <w:p w:rsidR="00473DB8" w:rsidRDefault="00473DB8" w:rsidP="00FF164B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73DB8" w:rsidRDefault="00473DB8" w:rsidP="00473DB8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802"/>
        <w:gridCol w:w="1842"/>
        <w:gridCol w:w="1701"/>
        <w:gridCol w:w="1560"/>
        <w:gridCol w:w="1949"/>
      </w:tblGrid>
      <w:tr w:rsidR="00590709" w:rsidRPr="00590709" w:rsidTr="00590709">
        <w:tc>
          <w:tcPr>
            <w:tcW w:w="2802" w:type="dxa"/>
          </w:tcPr>
          <w:p w:rsidR="00590709" w:rsidRPr="00590709" w:rsidRDefault="00590709" w:rsidP="00861982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1842" w:type="dxa"/>
          </w:tcPr>
          <w:p w:rsidR="00590709" w:rsidRPr="00590709" w:rsidRDefault="00590709" w:rsidP="00861982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VOTO/</w:t>
            </w:r>
          </w:p>
          <w:p w:rsidR="00590709" w:rsidRPr="00590709" w:rsidRDefault="00590709" w:rsidP="00861982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1701" w:type="dxa"/>
          </w:tcPr>
          <w:p w:rsidR="00590709" w:rsidRPr="00590709" w:rsidRDefault="00590709" w:rsidP="00861982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560" w:type="dxa"/>
          </w:tcPr>
          <w:p w:rsidR="00590709" w:rsidRPr="00590709" w:rsidRDefault="00590709" w:rsidP="00861982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A cura del candidato</w:t>
            </w:r>
          </w:p>
        </w:tc>
        <w:tc>
          <w:tcPr>
            <w:tcW w:w="1949" w:type="dxa"/>
          </w:tcPr>
          <w:p w:rsidR="00590709" w:rsidRPr="00590709" w:rsidRDefault="00590709" w:rsidP="00861982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590709" w:rsidRPr="00590709" w:rsidTr="00590709">
        <w:tc>
          <w:tcPr>
            <w:tcW w:w="2802" w:type="dxa"/>
            <w:vMerge w:val="restart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MEDIA SCOLASTICA  SCRUTINI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 xml:space="preserve"> I QUADRIMESTRE 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proofErr w:type="spellStart"/>
            <w:r w:rsidRPr="00590709">
              <w:rPr>
                <w:b/>
                <w:bCs/>
                <w:sz w:val="20"/>
                <w:szCs w:val="20"/>
              </w:rPr>
              <w:t>a.s.</w:t>
            </w:r>
            <w:proofErr w:type="spellEnd"/>
            <w:r w:rsidRPr="00590709">
              <w:rPr>
                <w:b/>
                <w:bCs/>
                <w:sz w:val="20"/>
                <w:szCs w:val="20"/>
              </w:rPr>
              <w:t xml:space="preserve"> 2025/2026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rPr>
          <w:trHeight w:val="328"/>
        </w:trPr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 w:val="restart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VOTO INGLESEULTIMI SCRUTINI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 w:val="restart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VOTO SECONDA LINGUA COMUNITARIAULTIMI SCRUTINI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 w:val="restart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VOTO EDUCAZIONE CIVICA ULTIMI SCRUTINI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 w:val="restart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VOTO COMPORTAMENTO ULTIMI SCRUTINI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 w:val="restart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lastRenderedPageBreak/>
              <w:t xml:space="preserve">CERTIFICAZIONE </w:t>
            </w:r>
          </w:p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LINGUISTICA</w:t>
            </w: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LIVELLO A1-A2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vMerge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LIVELLO SUPERIORE</w:t>
            </w: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  <w:tr w:rsidR="00590709" w:rsidRPr="00590709" w:rsidTr="00590709">
        <w:tc>
          <w:tcPr>
            <w:tcW w:w="280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b/>
                <w:bCs/>
                <w:sz w:val="20"/>
                <w:szCs w:val="20"/>
              </w:rPr>
            </w:pPr>
            <w:r w:rsidRPr="00590709">
              <w:rPr>
                <w:b/>
                <w:bCs/>
                <w:sz w:val="20"/>
                <w:szCs w:val="20"/>
              </w:rPr>
              <w:t>PARTECIPAZIONE A CORSO PON/POR/PNRR/SCUOLA VIVA/AGENDA SUD/(indicare anno di corso e docente di riferimento)</w:t>
            </w:r>
          </w:p>
        </w:tc>
        <w:tc>
          <w:tcPr>
            <w:tcW w:w="1842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  <w:r w:rsidRPr="00590709">
              <w:rPr>
                <w:sz w:val="20"/>
                <w:szCs w:val="20"/>
              </w:rPr>
              <w:t>2 punti per ogni corso/attestato</w:t>
            </w:r>
          </w:p>
        </w:tc>
        <w:tc>
          <w:tcPr>
            <w:tcW w:w="1560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590709" w:rsidRPr="00590709" w:rsidRDefault="00590709" w:rsidP="00590709">
            <w:pPr>
              <w:pStyle w:val="Corpodeltesto"/>
              <w:spacing w:line="274" w:lineRule="exact"/>
              <w:rPr>
                <w:sz w:val="20"/>
                <w:szCs w:val="20"/>
              </w:rPr>
            </w:pPr>
          </w:p>
        </w:tc>
      </w:tr>
    </w:tbl>
    <w:p w:rsidR="00473DB8" w:rsidRPr="00590709" w:rsidRDefault="00473DB8" w:rsidP="00590709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sectPr w:rsidR="00473DB8" w:rsidRPr="00590709" w:rsidSect="00C953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2D84"/>
    <w:multiLevelType w:val="hybridMultilevel"/>
    <w:tmpl w:val="AD10E2D8"/>
    <w:lvl w:ilvl="0" w:tplc="2D963B7E">
      <w:numFmt w:val="bullet"/>
      <w:lvlText w:val="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14BB92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2" w:tplc="62AA98C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E0801B2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51E6580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90E04FB4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  <w:lvl w:ilvl="6" w:tplc="432A0476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7804916C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706ED0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3201C"/>
    <w:multiLevelType w:val="hybridMultilevel"/>
    <w:tmpl w:val="4ADEBE80"/>
    <w:lvl w:ilvl="0" w:tplc="97E4B3D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4D23A64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  <w:lvl w:ilvl="2" w:tplc="84784F90">
      <w:numFmt w:val="bullet"/>
      <w:lvlText w:val="•"/>
      <w:lvlJc w:val="left"/>
      <w:pPr>
        <w:ind w:left="2428" w:hanging="360"/>
      </w:pPr>
      <w:rPr>
        <w:rFonts w:hint="default"/>
        <w:lang w:val="it-IT" w:eastAsia="en-US" w:bidi="ar-SA"/>
      </w:rPr>
    </w:lvl>
    <w:lvl w:ilvl="3" w:tplc="BBBC92C2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8C562630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5" w:tplc="772E9FB8">
      <w:numFmt w:val="bullet"/>
      <w:lvlText w:val="•"/>
      <w:lvlJc w:val="left"/>
      <w:pPr>
        <w:ind w:left="5260" w:hanging="360"/>
      </w:pPr>
      <w:rPr>
        <w:rFonts w:hint="default"/>
        <w:lang w:val="it-IT" w:eastAsia="en-US" w:bidi="ar-SA"/>
      </w:rPr>
    </w:lvl>
    <w:lvl w:ilvl="6" w:tplc="FFFAC9A8">
      <w:numFmt w:val="bullet"/>
      <w:lvlText w:val="•"/>
      <w:lvlJc w:val="left"/>
      <w:pPr>
        <w:ind w:left="6204" w:hanging="360"/>
      </w:pPr>
      <w:rPr>
        <w:rFonts w:hint="default"/>
        <w:lang w:val="it-IT" w:eastAsia="en-US" w:bidi="ar-SA"/>
      </w:rPr>
    </w:lvl>
    <w:lvl w:ilvl="7" w:tplc="DC7E8CEC">
      <w:numFmt w:val="bullet"/>
      <w:lvlText w:val="•"/>
      <w:lvlJc w:val="left"/>
      <w:pPr>
        <w:ind w:left="7148" w:hanging="360"/>
      </w:pPr>
      <w:rPr>
        <w:rFonts w:hint="default"/>
        <w:lang w:val="it-IT" w:eastAsia="en-US" w:bidi="ar-SA"/>
      </w:rPr>
    </w:lvl>
    <w:lvl w:ilvl="8" w:tplc="D3FE5304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</w:abstractNum>
  <w:abstractNum w:abstractNumId="12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44A7F"/>
    <w:multiLevelType w:val="hybridMultilevel"/>
    <w:tmpl w:val="3D3C9298"/>
    <w:lvl w:ilvl="0" w:tplc="57E6980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40663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40D08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F486579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F36AE56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5" w:tplc="B5ECAF5C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FC3409DE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DDAC8928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5BE2549E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22">
    <w:nsid w:val="49AF1022"/>
    <w:multiLevelType w:val="hybridMultilevel"/>
    <w:tmpl w:val="17BE35B6"/>
    <w:lvl w:ilvl="0" w:tplc="F0F47CB2">
      <w:start w:val="1"/>
      <w:numFmt w:val="decimal"/>
      <w:lvlText w:val="%1)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CAAB6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4C28FD7C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26284E20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B6A15A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E82A535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C12EE5E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0300060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BE70774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3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AE806F5"/>
    <w:multiLevelType w:val="hybridMultilevel"/>
    <w:tmpl w:val="211238DC"/>
    <w:lvl w:ilvl="0" w:tplc="9A786E8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CA20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50CAB7E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320E9F02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8A1489E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34A50F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8B8C0A7A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4FC2251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A92A53F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0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6"/>
  </w:num>
  <w:num w:numId="4">
    <w:abstractNumId w:val="3"/>
  </w:num>
  <w:num w:numId="5">
    <w:abstractNumId w:val="13"/>
  </w:num>
  <w:num w:numId="6">
    <w:abstractNumId w:val="1"/>
  </w:num>
  <w:num w:numId="7">
    <w:abstractNumId w:val="24"/>
  </w:num>
  <w:num w:numId="8">
    <w:abstractNumId w:val="9"/>
  </w:num>
  <w:num w:numId="9">
    <w:abstractNumId w:val="31"/>
  </w:num>
  <w:num w:numId="10">
    <w:abstractNumId w:val="16"/>
  </w:num>
  <w:num w:numId="11">
    <w:abstractNumId w:val="12"/>
  </w:num>
  <w:num w:numId="12">
    <w:abstractNumId w:val="25"/>
  </w:num>
  <w:num w:numId="13">
    <w:abstractNumId w:val="16"/>
  </w:num>
  <w:num w:numId="14">
    <w:abstractNumId w:val="31"/>
  </w:num>
  <w:num w:numId="15">
    <w:abstractNumId w:val="12"/>
  </w:num>
  <w:num w:numId="16">
    <w:abstractNumId w:val="25"/>
  </w:num>
  <w:num w:numId="17">
    <w:abstractNumId w:val="14"/>
  </w:num>
  <w:num w:numId="18">
    <w:abstractNumId w:val="7"/>
  </w:num>
  <w:num w:numId="19">
    <w:abstractNumId w:val="10"/>
  </w:num>
  <w:num w:numId="20">
    <w:abstractNumId w:val="15"/>
  </w:num>
  <w:num w:numId="21">
    <w:abstractNumId w:val="23"/>
  </w:num>
  <w:num w:numId="22">
    <w:abstractNumId w:val="27"/>
  </w:num>
  <w:num w:numId="23">
    <w:abstractNumId w:val="4"/>
  </w:num>
  <w:num w:numId="24">
    <w:abstractNumId w:val="20"/>
  </w:num>
  <w:num w:numId="25">
    <w:abstractNumId w:val="8"/>
  </w:num>
  <w:num w:numId="26">
    <w:abstractNumId w:val="17"/>
  </w:num>
  <w:num w:numId="27">
    <w:abstractNumId w:val="6"/>
  </w:num>
  <w:num w:numId="28">
    <w:abstractNumId w:val="0"/>
  </w:num>
  <w:num w:numId="29">
    <w:abstractNumId w:val="19"/>
  </w:num>
  <w:num w:numId="30">
    <w:abstractNumId w:val="5"/>
  </w:num>
  <w:num w:numId="31">
    <w:abstractNumId w:val="30"/>
  </w:num>
  <w:num w:numId="32">
    <w:abstractNumId w:val="21"/>
  </w:num>
  <w:num w:numId="33">
    <w:abstractNumId w:val="2"/>
  </w:num>
  <w:num w:numId="34">
    <w:abstractNumId w:val="22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27EA"/>
    <w:rsid w:val="00032263"/>
    <w:rsid w:val="00052D01"/>
    <w:rsid w:val="00054752"/>
    <w:rsid w:val="000640EF"/>
    <w:rsid w:val="000647C8"/>
    <w:rsid w:val="000A56A7"/>
    <w:rsid w:val="000C25FB"/>
    <w:rsid w:val="001031AA"/>
    <w:rsid w:val="00110642"/>
    <w:rsid w:val="0011534A"/>
    <w:rsid w:val="00156228"/>
    <w:rsid w:val="00175403"/>
    <w:rsid w:val="00177EA6"/>
    <w:rsid w:val="00180947"/>
    <w:rsid w:val="00193A42"/>
    <w:rsid w:val="001B1828"/>
    <w:rsid w:val="001D6B5D"/>
    <w:rsid w:val="001E5891"/>
    <w:rsid w:val="00212F14"/>
    <w:rsid w:val="00264389"/>
    <w:rsid w:val="002657A7"/>
    <w:rsid w:val="00265C49"/>
    <w:rsid w:val="00281B6F"/>
    <w:rsid w:val="002B36A3"/>
    <w:rsid w:val="00301230"/>
    <w:rsid w:val="003065ED"/>
    <w:rsid w:val="0032138E"/>
    <w:rsid w:val="00337AFD"/>
    <w:rsid w:val="00343B52"/>
    <w:rsid w:val="003553D7"/>
    <w:rsid w:val="0036125B"/>
    <w:rsid w:val="00364507"/>
    <w:rsid w:val="00370520"/>
    <w:rsid w:val="00383496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3DB8"/>
    <w:rsid w:val="004755DF"/>
    <w:rsid w:val="0049647D"/>
    <w:rsid w:val="004D2D42"/>
    <w:rsid w:val="00515052"/>
    <w:rsid w:val="005464AE"/>
    <w:rsid w:val="00590709"/>
    <w:rsid w:val="005B3377"/>
    <w:rsid w:val="00673928"/>
    <w:rsid w:val="006940A1"/>
    <w:rsid w:val="006A2461"/>
    <w:rsid w:val="006C2D7B"/>
    <w:rsid w:val="007010BF"/>
    <w:rsid w:val="007337E2"/>
    <w:rsid w:val="00756586"/>
    <w:rsid w:val="00784CFA"/>
    <w:rsid w:val="00791F75"/>
    <w:rsid w:val="007B1D85"/>
    <w:rsid w:val="007D6B7D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36957"/>
    <w:rsid w:val="009473B4"/>
    <w:rsid w:val="00986C94"/>
    <w:rsid w:val="009927EA"/>
    <w:rsid w:val="009B6DED"/>
    <w:rsid w:val="009C6D96"/>
    <w:rsid w:val="009D19E1"/>
    <w:rsid w:val="009E210A"/>
    <w:rsid w:val="00A11EF2"/>
    <w:rsid w:val="00A15B3E"/>
    <w:rsid w:val="00A44F1C"/>
    <w:rsid w:val="00A554C6"/>
    <w:rsid w:val="00A9696B"/>
    <w:rsid w:val="00A97BEC"/>
    <w:rsid w:val="00AA1656"/>
    <w:rsid w:val="00AA334E"/>
    <w:rsid w:val="00AF558F"/>
    <w:rsid w:val="00B12FCB"/>
    <w:rsid w:val="00B34E1B"/>
    <w:rsid w:val="00B90931"/>
    <w:rsid w:val="00BB12AE"/>
    <w:rsid w:val="00BD2930"/>
    <w:rsid w:val="00BD77E4"/>
    <w:rsid w:val="00C05656"/>
    <w:rsid w:val="00C245BF"/>
    <w:rsid w:val="00C34C5B"/>
    <w:rsid w:val="00C51EDB"/>
    <w:rsid w:val="00C5365C"/>
    <w:rsid w:val="00C6401D"/>
    <w:rsid w:val="00C70BEC"/>
    <w:rsid w:val="00C953D0"/>
    <w:rsid w:val="00CC6745"/>
    <w:rsid w:val="00D24707"/>
    <w:rsid w:val="00D44342"/>
    <w:rsid w:val="00D72F41"/>
    <w:rsid w:val="00D730C9"/>
    <w:rsid w:val="00D86D24"/>
    <w:rsid w:val="00DA7A03"/>
    <w:rsid w:val="00DD3934"/>
    <w:rsid w:val="00DD4090"/>
    <w:rsid w:val="00DD4A49"/>
    <w:rsid w:val="00E0378E"/>
    <w:rsid w:val="00E059CF"/>
    <w:rsid w:val="00E15F50"/>
    <w:rsid w:val="00E16941"/>
    <w:rsid w:val="00E36169"/>
    <w:rsid w:val="00E60B38"/>
    <w:rsid w:val="00E65BF6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621B3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3D0"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semiHidden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B12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2FC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2FCB"/>
    <w:pPr>
      <w:widowControl w:val="0"/>
      <w:autoSpaceDE w:val="0"/>
      <w:autoSpaceDN w:val="0"/>
      <w:spacing w:after="0" w:line="256" w:lineRule="exact"/>
      <w:ind w:left="15" w:right="3"/>
      <w:jc w:val="center"/>
    </w:pPr>
    <w:rPr>
      <w:rFonts w:ascii="Times New Roman" w:eastAsia="Times New Roman" w:hAnsi="Times New Roman" w:cs="Times New Roman"/>
    </w:rPr>
  </w:style>
  <w:style w:type="character" w:customStyle="1" w:styleId="eui-u-text-no-wrap">
    <w:name w:val="eui-u-text-no-wrap"/>
    <w:basedOn w:val="Carpredefinitoparagrafo"/>
    <w:rsid w:val="0094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w001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2A63-40FB-4EEC-9312-AB3A2AA0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PINA</cp:lastModifiedBy>
  <cp:revision>3</cp:revision>
  <cp:lastPrinted>2022-08-31T07:51:00Z</cp:lastPrinted>
  <dcterms:created xsi:type="dcterms:W3CDTF">2026-02-06T12:46:00Z</dcterms:created>
  <dcterms:modified xsi:type="dcterms:W3CDTF">2026-02-06T12:48:00Z</dcterms:modified>
</cp:coreProperties>
</file>